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36E50">
        <w:rPr>
          <w:b/>
          <w:iCs/>
          <w:sz w:val="36"/>
          <w:szCs w:val="36"/>
        </w:rPr>
        <w:t>1</w:t>
      </w:r>
      <w:r w:rsidR="00262F5E">
        <w:rPr>
          <w:b/>
          <w:iCs/>
          <w:sz w:val="36"/>
          <w:szCs w:val="36"/>
        </w:rPr>
        <w:t>3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B0132" w:rsidRDefault="00262F5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1B520C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       Páro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brokkoli</w:t>
      </w:r>
    </w:p>
    <w:p w:rsidR="00262F5E" w:rsidRDefault="00262F5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   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füstö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sajtmártással és burgonyakrokettel</w:t>
      </w:r>
    </w:p>
    <w:p w:rsidR="006F7C01" w:rsidRDefault="006F7C0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262F5E">
        <w:t>Sertésragu</w:t>
      </w:r>
      <w:r w:rsidR="006D23FE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</w:t>
      </w:r>
      <w:r w:rsidR="004053D5">
        <w:t>0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6D23FE">
        <w:t>7</w:t>
      </w:r>
      <w:r w:rsidR="004053D5">
        <w:t>0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262F5E">
        <w:t>Tarhonya</w:t>
      </w:r>
      <w:r w:rsidR="003C7D7F">
        <w:t>leves</w:t>
      </w:r>
      <w:r w:rsidR="00EA2ED4">
        <w:rPr>
          <w:vertAlign w:val="superscript"/>
        </w:rPr>
        <w:t>1.2.</w:t>
      </w:r>
      <w:r w:rsidR="004053D5">
        <w:rPr>
          <w:vertAlign w:val="superscript"/>
        </w:rPr>
        <w:t>3.4.5.9.</w:t>
      </w:r>
      <w:r w:rsidR="003C7D7F">
        <w:tab/>
      </w:r>
      <w:r w:rsidR="00761F3F">
        <w:t>4</w:t>
      </w:r>
      <w:r w:rsidR="00AC25B0">
        <w:t>5</w:t>
      </w:r>
      <w:r w:rsidR="003C7D7F">
        <w:t>0,00 Ft</w:t>
      </w:r>
      <w:r w:rsidR="00761F3F">
        <w:tab/>
        <w:t>32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36E50">
        <w:t>R</w:t>
      </w:r>
      <w:r w:rsidR="006F7C01">
        <w:t xml:space="preserve">ántott </w:t>
      </w:r>
      <w:r w:rsidR="00262F5E">
        <w:t>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262F5E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62F5E">
        <w:t>Milánói makaróni</w:t>
      </w:r>
      <w:r w:rsidR="00262F5E">
        <w:rPr>
          <w:vertAlign w:val="superscript"/>
        </w:rPr>
        <w:t>1.2.3.</w:t>
      </w:r>
      <w:r w:rsidR="00CE22DF">
        <w:tab/>
      </w:r>
      <w:r w:rsidR="004053D5">
        <w:t>1</w:t>
      </w:r>
      <w:r w:rsidR="00262F5E">
        <w:t>7</w:t>
      </w:r>
      <w:r w:rsidR="00A05E59">
        <w:t>00,00 Ft</w:t>
      </w:r>
      <w:r w:rsidR="004053D5">
        <w:tab/>
      </w:r>
      <w:r w:rsidR="00636E50">
        <w:t>1</w:t>
      </w:r>
      <w:r w:rsidR="00262F5E">
        <w:t>19</w:t>
      </w:r>
      <w:r w:rsidR="007C6816">
        <w:t>0,00 Ft</w:t>
      </w:r>
    </w:p>
    <w:p w:rsidR="00262F5E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62F5E">
        <w:t>Párolt brokkoli füstölt sajtmártással és</w:t>
      </w:r>
    </w:p>
    <w:p w:rsidR="00141AD2" w:rsidRPr="00141AD2" w:rsidRDefault="00262F5E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urgonyakrokettel</w:t>
      </w:r>
      <w:r w:rsidR="006D23FE">
        <w:rPr>
          <w:vertAlign w:val="superscript"/>
        </w:rPr>
        <w:t>1.</w:t>
      </w:r>
      <w:r>
        <w:rPr>
          <w:vertAlign w:val="superscript"/>
        </w:rPr>
        <w:t>2.</w:t>
      </w:r>
      <w:r w:rsidR="004053D5">
        <w:rPr>
          <w:vertAlign w:val="superscript"/>
        </w:rPr>
        <w:t>3</w:t>
      </w:r>
      <w:r w:rsidR="006D23FE">
        <w:rPr>
          <w:vertAlign w:val="superscript"/>
        </w:rPr>
        <w:t>.</w:t>
      </w:r>
      <w:r w:rsidR="004053D5">
        <w:tab/>
      </w:r>
      <w:r w:rsidR="00761F3F">
        <w:t>1</w:t>
      </w:r>
      <w:r w:rsidR="008247DF">
        <w:t>6</w:t>
      </w:r>
      <w:bookmarkStart w:id="0" w:name="_GoBack"/>
      <w:bookmarkEnd w:id="0"/>
      <w:r w:rsidR="00761F3F">
        <w:t>0</w:t>
      </w:r>
      <w:r w:rsidR="00825350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262F5E" w:rsidRPr="00262F5E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262F5E">
        <w:t>Diós metélt</w:t>
      </w:r>
      <w:r w:rsidR="00262F5E">
        <w:rPr>
          <w:vertAlign w:val="superscript"/>
        </w:rPr>
        <w:t>1.2.8.</w:t>
      </w:r>
      <w:r w:rsidR="00262F5E">
        <w:tab/>
        <w:t>950,00 Ft</w:t>
      </w:r>
      <w:r w:rsidR="00262F5E">
        <w:tab/>
        <w:t>670,00 Ft</w:t>
      </w:r>
    </w:p>
    <w:p w:rsidR="005B7E3A" w:rsidRDefault="00262F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Mákos metélt</w:t>
      </w:r>
      <w:r w:rsidR="000A784D">
        <w:rPr>
          <w:vertAlign w:val="superscript"/>
        </w:rPr>
        <w:t>1.2</w:t>
      </w:r>
      <w:r w:rsidR="006F7C01">
        <w:rPr>
          <w:vertAlign w:val="superscript"/>
        </w:rPr>
        <w:t>.3.</w:t>
      </w:r>
      <w:r>
        <w:rPr>
          <w:vertAlign w:val="superscript"/>
        </w:rPr>
        <w:t>4.6.8.9.14.</w:t>
      </w:r>
      <w:r w:rsidR="00A1392D">
        <w:tab/>
      </w:r>
      <w:r>
        <w:t>85</w:t>
      </w:r>
      <w:r w:rsidR="007E5CA1">
        <w:t>0</w:t>
      </w:r>
      <w:r w:rsidR="00081C7A">
        <w:t>,00 Ft</w:t>
      </w:r>
      <w:r w:rsidR="007C6816">
        <w:tab/>
      </w:r>
      <w:r>
        <w:t>60</w:t>
      </w:r>
      <w:r w:rsidR="000A784D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262F5E">
        <w:t>Finom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EB0132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262F5E">
        <w:t>Sajttal töltött pulykatallér</w:t>
      </w:r>
      <w:r w:rsidR="006F7C01">
        <w:rPr>
          <w:vertAlign w:val="superscript"/>
        </w:rPr>
        <w:t>1.2.3.</w:t>
      </w:r>
      <w:r w:rsidR="00262F5E">
        <w:rPr>
          <w:vertAlign w:val="superscript"/>
        </w:rPr>
        <w:t>4.</w:t>
      </w:r>
      <w:r w:rsidR="00AB1ED5">
        <w:tab/>
      </w:r>
      <w:r w:rsidR="00262F5E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7C6816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6F1D3D" w:rsidRPr="006F1D3D" w:rsidRDefault="004053D5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262F5E">
        <w:t>Burgonyakrokett</w:t>
      </w:r>
      <w:r w:rsidR="006F1D3D">
        <w:rPr>
          <w:vertAlign w:val="superscript"/>
        </w:rPr>
        <w:t>1.2.</w:t>
      </w:r>
      <w:r w:rsidR="006F1D3D">
        <w:tab/>
      </w:r>
      <w:r w:rsidR="00262F5E">
        <w:t>750,00 Ft</w:t>
      </w:r>
      <w:r w:rsidR="00262F5E">
        <w:tab/>
        <w:t>53</w:t>
      </w:r>
      <w:r w:rsidR="006F1D3D"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DD6C22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D6C22" w:rsidRDefault="00026DC2" w:rsidP="00DD6C2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D6C22">
        <w:t>Francia krémes, Dominó</w:t>
      </w:r>
      <w:r w:rsidR="00DD6C22">
        <w:rPr>
          <w:vertAlign w:val="superscript"/>
        </w:rPr>
        <w:t>1.2.3.4.7.8.</w:t>
      </w:r>
      <w:r w:rsidR="00DD6C22">
        <w:tab/>
        <w:t>700,00 Ft</w:t>
      </w:r>
    </w:p>
    <w:p w:rsidR="00DD6C22" w:rsidRDefault="00DD6C22" w:rsidP="00DD6C2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D6C22" w:rsidRDefault="00DD6C22" w:rsidP="00DD6C2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4A8B-73A8-4974-80FC-AB96A4DC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1</Words>
  <Characters>1176</Characters>
  <Application>Microsoft Office Word</Application>
  <DocSecurity>0</DocSecurity>
  <Lines>48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4-10T07:35:00Z</cp:lastPrinted>
  <dcterms:created xsi:type="dcterms:W3CDTF">2026-04-10T06:00:00Z</dcterms:created>
  <dcterms:modified xsi:type="dcterms:W3CDTF">2026-04-10T07:35:00Z</dcterms:modified>
</cp:coreProperties>
</file>